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14" w:rsidRDefault="00830EB7" w:rsidP="00830E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</w:p>
    <w:p w:rsidR="00830EB7" w:rsidRDefault="00830EB7" w:rsidP="00830EB7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TextAssistant</w:t>
      </w:r>
      <w:proofErr w:type="spellEnd"/>
      <w:r>
        <w:rPr>
          <w:sz w:val="32"/>
          <w:szCs w:val="32"/>
        </w:rPr>
        <w:t xml:space="preserve"> – это программа для помощи в работе с текстом.</w:t>
      </w:r>
    </w:p>
    <w:p w:rsidR="00830EB7" w:rsidRPr="00830EB7" w:rsidRDefault="00830EB7" w:rsidP="00830EB7">
      <w:pPr>
        <w:rPr>
          <w:b/>
          <w:sz w:val="32"/>
          <w:szCs w:val="32"/>
        </w:rPr>
      </w:pPr>
      <w:r w:rsidRPr="00830EB7">
        <w:rPr>
          <w:b/>
          <w:sz w:val="32"/>
          <w:szCs w:val="32"/>
        </w:rPr>
        <w:t xml:space="preserve">Что она умеет? </w:t>
      </w:r>
    </w:p>
    <w:p w:rsidR="00830EB7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830EB7">
        <w:rPr>
          <w:sz w:val="32"/>
          <w:szCs w:val="32"/>
        </w:rPr>
        <w:t xml:space="preserve">Она умеет распознавать текст с картинки, </w:t>
      </w:r>
      <w:r>
        <w:rPr>
          <w:sz w:val="32"/>
          <w:szCs w:val="32"/>
        </w:rPr>
        <w:t xml:space="preserve">копировать, озвучивать и </w:t>
      </w:r>
      <w:r w:rsidR="00830EB7">
        <w:rPr>
          <w:sz w:val="32"/>
          <w:szCs w:val="32"/>
        </w:rPr>
        <w:t>преобразовывать текст в различные форматы.</w:t>
      </w:r>
    </w:p>
    <w:p w:rsidR="00052753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2)Переводить текст. Озвучивать и копировать.</w:t>
      </w:r>
    </w:p>
    <w:p w:rsidR="00830EB7" w:rsidRPr="00830EB7" w:rsidRDefault="00830EB7" w:rsidP="00830EB7">
      <w:pPr>
        <w:rPr>
          <w:b/>
          <w:sz w:val="32"/>
          <w:szCs w:val="32"/>
        </w:rPr>
      </w:pPr>
      <w:r w:rsidRPr="00830EB7">
        <w:rPr>
          <w:b/>
          <w:sz w:val="32"/>
          <w:szCs w:val="32"/>
        </w:rPr>
        <w:t>Как работает распознаватель с картинки?</w:t>
      </w:r>
    </w:p>
    <w:p w:rsidR="00D95E93" w:rsidRPr="00D95E93" w:rsidRDefault="00830EB7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Нажимается соответствующая кнопка, после будет предоставлен выбор файла, нужно выбрать картинку. После чего </w:t>
      </w:r>
      <w:r w:rsidR="00F2688A">
        <w:rPr>
          <w:sz w:val="32"/>
          <w:szCs w:val="32"/>
        </w:rPr>
        <w:t xml:space="preserve">картинка будет отправлена в специальную функцию, которая в свою очередь связывается с сервисом Яндекса и передаёт ему картинку. После чего сервис отдает нам текст с фотографии, который вставляется в специальное окно. При этом если текст не распознался, то программа </w:t>
      </w:r>
      <w:r w:rsidR="00D95E93">
        <w:rPr>
          <w:sz w:val="32"/>
          <w:szCs w:val="32"/>
        </w:rPr>
        <w:t>вставляет в специальное окно</w:t>
      </w:r>
      <w:r w:rsidR="00F2688A">
        <w:rPr>
          <w:sz w:val="32"/>
          <w:szCs w:val="32"/>
        </w:rPr>
        <w:t xml:space="preserve"> сообщение </w:t>
      </w:r>
      <w:r w:rsidR="00F2688A" w:rsidRPr="00F2688A">
        <w:rPr>
          <w:sz w:val="32"/>
          <w:szCs w:val="32"/>
        </w:rPr>
        <w:t>“</w:t>
      </w:r>
      <w:r w:rsidR="00F2688A">
        <w:rPr>
          <w:sz w:val="32"/>
          <w:szCs w:val="32"/>
        </w:rPr>
        <w:t>Не удалось распознать текст</w:t>
      </w:r>
      <w:r w:rsidR="00F2688A" w:rsidRPr="00F2688A">
        <w:rPr>
          <w:sz w:val="32"/>
          <w:szCs w:val="32"/>
        </w:rPr>
        <w:t>”</w:t>
      </w:r>
      <w:r w:rsidR="00D95E93">
        <w:rPr>
          <w:sz w:val="32"/>
          <w:szCs w:val="32"/>
        </w:rPr>
        <w:t>. Т</w:t>
      </w:r>
      <w:r w:rsidR="00F2688A">
        <w:rPr>
          <w:sz w:val="32"/>
          <w:szCs w:val="32"/>
        </w:rPr>
        <w:t>акже в случае экстренных ситуаций админская система отловит эту ошибку, и исправит, после программа продолжит работать в таком же режиме (ошибка, которая произошла на презентации не в счет, так как я её забыл добавить в реестр)</w:t>
      </w:r>
    </w:p>
    <w:p w:rsidR="00D95E93" w:rsidRPr="00D95E93" w:rsidRDefault="00D95E93" w:rsidP="00830EB7">
      <w:pPr>
        <w:rPr>
          <w:b/>
          <w:sz w:val="32"/>
          <w:szCs w:val="32"/>
        </w:rPr>
      </w:pPr>
      <w:r w:rsidRPr="00D95E93">
        <w:rPr>
          <w:b/>
          <w:sz w:val="32"/>
          <w:szCs w:val="32"/>
        </w:rPr>
        <w:t>Как работает преобразование в другие форматы?</w:t>
      </w:r>
    </w:p>
    <w:p w:rsidR="00D95E93" w:rsidRDefault="00D95E93" w:rsidP="00830EB7">
      <w:pPr>
        <w:rPr>
          <w:sz w:val="32"/>
          <w:szCs w:val="32"/>
        </w:rPr>
      </w:pPr>
      <w:r>
        <w:rPr>
          <w:sz w:val="32"/>
          <w:szCs w:val="32"/>
        </w:rPr>
        <w:t>Все преобразования выполняются по одной схеме, нажимается соответствующая кнопка, дальше нужно будет выбрать директорию и название файл, после он передает текст из специального окна в функцию отвечающею за преобразование в соответствующий формат. Если операция прошла успешно, то программа уведомит об этом. В противном случае она промолчит и отправит обрабатываться в админскую систему.</w:t>
      </w:r>
    </w:p>
    <w:p w:rsidR="00D95E93" w:rsidRDefault="00D95E93" w:rsidP="00830EB7">
      <w:pPr>
        <w:rPr>
          <w:b/>
          <w:sz w:val="32"/>
          <w:szCs w:val="32"/>
          <w:lang w:val="en-US"/>
        </w:rPr>
      </w:pPr>
      <w:r w:rsidRPr="00D95E93">
        <w:rPr>
          <w:b/>
          <w:sz w:val="32"/>
          <w:szCs w:val="32"/>
        </w:rPr>
        <w:t>Как работает озвучка?</w:t>
      </w:r>
    </w:p>
    <w:p w:rsidR="00D95E93" w:rsidRDefault="00D95E93" w:rsidP="00830E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ерётся текст из специального окна</w:t>
      </w:r>
      <w:r w:rsidR="00705D0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05D00">
        <w:rPr>
          <w:sz w:val="32"/>
          <w:szCs w:val="32"/>
        </w:rPr>
        <w:t xml:space="preserve">после текст отправляется в соответствующею </w:t>
      </w:r>
      <w:proofErr w:type="gramStart"/>
      <w:r w:rsidR="00705D00">
        <w:rPr>
          <w:sz w:val="32"/>
          <w:szCs w:val="32"/>
        </w:rPr>
        <w:t>функцию</w:t>
      </w:r>
      <w:proofErr w:type="gramEnd"/>
      <w:r w:rsidR="00705D00">
        <w:rPr>
          <w:sz w:val="32"/>
          <w:szCs w:val="32"/>
        </w:rPr>
        <w:t xml:space="preserve"> где происходит озвучка. При возникновении ошибки она идет проверяться в админскую систему и замалчивается.</w:t>
      </w:r>
    </w:p>
    <w:p w:rsidR="00705D00" w:rsidRDefault="00705D00" w:rsidP="00830E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к работает копирование?</w:t>
      </w:r>
    </w:p>
    <w:p w:rsidR="00705D00" w:rsidRDefault="00705D00" w:rsidP="00830EB7">
      <w:pPr>
        <w:rPr>
          <w:sz w:val="32"/>
          <w:szCs w:val="32"/>
        </w:rPr>
      </w:pPr>
      <w:r>
        <w:rPr>
          <w:sz w:val="32"/>
          <w:szCs w:val="32"/>
        </w:rPr>
        <w:t>Копирование работает по следующему принципу, функции копирования передается текст, который отправляется в буфер обмена.</w:t>
      </w:r>
    </w:p>
    <w:p w:rsidR="00705D00" w:rsidRDefault="00705D00" w:rsidP="00830EB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Как работает переводчик? </w:t>
      </w:r>
    </w:p>
    <w:p w:rsidR="00052753" w:rsidRDefault="00705D0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В одно из окон передаётся текст, после </w:t>
      </w:r>
      <w:proofErr w:type="gramStart"/>
      <w:r>
        <w:rPr>
          <w:sz w:val="32"/>
          <w:szCs w:val="32"/>
        </w:rPr>
        <w:t>нажатии</w:t>
      </w:r>
      <w:proofErr w:type="gramEnd"/>
      <w:r>
        <w:rPr>
          <w:sz w:val="32"/>
          <w:szCs w:val="32"/>
        </w:rPr>
        <w:t xml:space="preserve"> кнопки </w:t>
      </w:r>
      <w:r w:rsidRPr="00705D00">
        <w:rPr>
          <w:sz w:val="32"/>
          <w:szCs w:val="32"/>
        </w:rPr>
        <w:t>“</w:t>
      </w:r>
      <w:r>
        <w:rPr>
          <w:sz w:val="32"/>
          <w:szCs w:val="32"/>
        </w:rPr>
        <w:t>перевод</w:t>
      </w:r>
      <w:r w:rsidRPr="00705D00">
        <w:rPr>
          <w:sz w:val="32"/>
          <w:szCs w:val="32"/>
        </w:rPr>
        <w:t>”</w:t>
      </w:r>
      <w:r>
        <w:rPr>
          <w:sz w:val="32"/>
          <w:szCs w:val="32"/>
        </w:rPr>
        <w:t>, текст передается функции,</w:t>
      </w:r>
      <w:r w:rsidR="00052753">
        <w:rPr>
          <w:sz w:val="32"/>
          <w:szCs w:val="32"/>
        </w:rPr>
        <w:t xml:space="preserve"> которая определяет язык текста, после  </w:t>
      </w:r>
      <w:r>
        <w:rPr>
          <w:sz w:val="32"/>
          <w:szCs w:val="32"/>
        </w:rPr>
        <w:t xml:space="preserve"> связывается с одним из сервисов Яндекса (переводчик),  после сервис возвращает переведённый текст, который передаётся во второе окно</w:t>
      </w:r>
      <w:r w:rsidR="00052753">
        <w:rPr>
          <w:sz w:val="32"/>
          <w:szCs w:val="32"/>
        </w:rPr>
        <w:t>. В случае ошибок все подбирает админская система</w:t>
      </w:r>
    </w:p>
    <w:p w:rsidR="00052753" w:rsidRDefault="00052753" w:rsidP="00830E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кая структура программы?</w:t>
      </w:r>
    </w:p>
    <w:p w:rsidR="00A94961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Программа состоит из огромного множества взаимосвязей, в основном глухих, то есть функции не знают, от кого получают данные</w:t>
      </w:r>
      <w:proofErr w:type="gramStart"/>
      <w:r>
        <w:rPr>
          <w:sz w:val="32"/>
          <w:szCs w:val="32"/>
        </w:rPr>
        <w:t>.</w:t>
      </w:r>
      <w:proofErr w:type="gramEnd"/>
      <w:r w:rsidR="00A94961">
        <w:rPr>
          <w:sz w:val="32"/>
          <w:szCs w:val="32"/>
        </w:rPr>
        <w:t xml:space="preserve"> П</w:t>
      </w:r>
      <w:r>
        <w:rPr>
          <w:sz w:val="32"/>
          <w:szCs w:val="32"/>
        </w:rPr>
        <w:t>ри запуске</w:t>
      </w:r>
      <w:r w:rsidR="00A94961">
        <w:rPr>
          <w:sz w:val="32"/>
          <w:szCs w:val="32"/>
        </w:rPr>
        <w:t xml:space="preserve"> программы</w:t>
      </w:r>
      <w:r>
        <w:rPr>
          <w:sz w:val="32"/>
          <w:szCs w:val="32"/>
        </w:rPr>
        <w:t xml:space="preserve"> </w:t>
      </w:r>
      <w:proofErr w:type="spellStart"/>
      <w:r w:rsidR="00A94961">
        <w:rPr>
          <w:sz w:val="32"/>
          <w:szCs w:val="32"/>
          <w:lang w:val="en-US"/>
        </w:rPr>
        <w:t>TextAssistant</w:t>
      </w:r>
      <w:proofErr w:type="spellEnd"/>
      <w:r w:rsidR="00A94961">
        <w:rPr>
          <w:sz w:val="32"/>
          <w:szCs w:val="32"/>
        </w:rPr>
        <w:t xml:space="preserve"> она начинает свою деятельность, первым делом она обращается к программе </w:t>
      </w:r>
      <w:r w:rsidR="00A94961">
        <w:rPr>
          <w:sz w:val="32"/>
          <w:szCs w:val="32"/>
          <w:lang w:val="en-US"/>
        </w:rPr>
        <w:t>loading</w:t>
      </w:r>
      <w:r w:rsidR="00A94961" w:rsidRPr="00A94961">
        <w:rPr>
          <w:sz w:val="32"/>
          <w:szCs w:val="32"/>
        </w:rPr>
        <w:t>_</w:t>
      </w:r>
      <w:r w:rsidR="00A94961">
        <w:rPr>
          <w:sz w:val="32"/>
          <w:szCs w:val="32"/>
          <w:lang w:val="en-US"/>
        </w:rPr>
        <w:t>screen</w:t>
      </w:r>
      <w:r w:rsidR="00A94961" w:rsidRPr="00A94961">
        <w:rPr>
          <w:sz w:val="32"/>
          <w:szCs w:val="32"/>
        </w:rPr>
        <w:t xml:space="preserve"> </w:t>
      </w:r>
      <w:r w:rsidR="00A94961">
        <w:rPr>
          <w:sz w:val="32"/>
          <w:szCs w:val="32"/>
        </w:rPr>
        <w:t>и начинает показывать заставку программы.</w:t>
      </w:r>
    </w:p>
    <w:p w:rsidR="00A94961" w:rsidRDefault="00BC72D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Дальше программа обращается к </w:t>
      </w:r>
      <w:r>
        <w:rPr>
          <w:sz w:val="32"/>
          <w:szCs w:val="32"/>
          <w:lang w:val="en-US"/>
        </w:rPr>
        <w:t>design</w:t>
      </w:r>
      <w:r w:rsidRPr="00BC72D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project</w:t>
      </w:r>
      <w:r>
        <w:rPr>
          <w:sz w:val="32"/>
          <w:szCs w:val="32"/>
        </w:rPr>
        <w:t xml:space="preserve">, он начинает все вырисовывать, сразу после он перебрасывает  на начальный экран с маленькой инструкцией. Также рядом появляются кнопки, отвечающие за навигацию в приложении. Все основные события происходят </w:t>
      </w:r>
      <w:r>
        <w:rPr>
          <w:sz w:val="32"/>
          <w:szCs w:val="32"/>
          <w:lang w:val="en-US"/>
        </w:rPr>
        <w:t>Main</w:t>
      </w:r>
      <w:r w:rsidRPr="00BC72D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work</w:t>
      </w:r>
      <w:r>
        <w:rPr>
          <w:sz w:val="32"/>
          <w:szCs w:val="32"/>
        </w:rPr>
        <w:t xml:space="preserve">, после перехода на другую страницу программа просто закрывает </w:t>
      </w:r>
      <w:proofErr w:type="gramStart"/>
      <w:r>
        <w:rPr>
          <w:sz w:val="32"/>
          <w:szCs w:val="32"/>
        </w:rPr>
        <w:t>текущею</w:t>
      </w:r>
      <w:proofErr w:type="gramEnd"/>
      <w:r>
        <w:rPr>
          <w:sz w:val="32"/>
          <w:szCs w:val="32"/>
        </w:rPr>
        <w:t xml:space="preserve"> и открывает нужную, таким образом, она экономит много ресурсов </w:t>
      </w:r>
      <w:r w:rsidR="00384D90">
        <w:rPr>
          <w:sz w:val="32"/>
          <w:szCs w:val="32"/>
        </w:rPr>
        <w:t>не тратя на пересоздание объектов. При нажатии на какую либо кнопку будет открыта соответствующая страница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и открытии страницы настроек. Будут выведены некоторые кнопки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Флаг определённой страны, обращается в функции, которая меняет язык </w:t>
      </w:r>
      <w:proofErr w:type="gramStart"/>
      <w:r>
        <w:rPr>
          <w:sz w:val="32"/>
          <w:szCs w:val="32"/>
        </w:rPr>
        <w:t>на</w:t>
      </w:r>
      <w:proofErr w:type="gramEnd"/>
      <w:r w:rsidR="00F67EBC">
        <w:rPr>
          <w:sz w:val="32"/>
          <w:szCs w:val="32"/>
        </w:rPr>
        <w:t xml:space="preserve"> другой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При нажатии кнопки </w:t>
      </w:r>
      <w:r w:rsidR="00F67EBC" w:rsidRPr="00F67EBC">
        <w:rPr>
          <w:sz w:val="32"/>
          <w:szCs w:val="32"/>
        </w:rPr>
        <w:t>“</w:t>
      </w:r>
      <w:r>
        <w:rPr>
          <w:sz w:val="32"/>
          <w:szCs w:val="32"/>
        </w:rPr>
        <w:t>обратной связи</w:t>
      </w:r>
      <w:r w:rsidR="00F67EBC" w:rsidRPr="00F67EBC">
        <w:rPr>
          <w:sz w:val="32"/>
          <w:szCs w:val="32"/>
        </w:rPr>
        <w:t>”</w:t>
      </w:r>
      <w:r w:rsidR="00F67EBC">
        <w:rPr>
          <w:sz w:val="32"/>
          <w:szCs w:val="32"/>
        </w:rPr>
        <w:t xml:space="preserve">, главная функция обращается к функции создания формы </w:t>
      </w:r>
      <w:r w:rsidR="00F67EBC">
        <w:rPr>
          <w:sz w:val="32"/>
          <w:szCs w:val="32"/>
          <w:lang w:val="en-US"/>
        </w:rPr>
        <w:t>help</w:t>
      </w:r>
      <w:r w:rsidR="00F67EBC" w:rsidRPr="00F67EBC">
        <w:rPr>
          <w:sz w:val="32"/>
          <w:szCs w:val="32"/>
        </w:rPr>
        <w:t>_</w:t>
      </w:r>
      <w:r w:rsidR="00F67EBC">
        <w:rPr>
          <w:sz w:val="32"/>
          <w:szCs w:val="32"/>
          <w:lang w:val="en-US"/>
        </w:rPr>
        <w:t>form</w:t>
      </w:r>
      <w:r w:rsidR="00F67EBC">
        <w:rPr>
          <w:sz w:val="32"/>
          <w:szCs w:val="32"/>
        </w:rPr>
        <w:t>,</w:t>
      </w:r>
      <w:r>
        <w:rPr>
          <w:sz w:val="32"/>
          <w:szCs w:val="32"/>
        </w:rPr>
        <w:t xml:space="preserve"> выводится форма, в которой можно задать сво</w:t>
      </w:r>
      <w:r w:rsidR="00F67EBC">
        <w:rPr>
          <w:sz w:val="32"/>
          <w:szCs w:val="32"/>
        </w:rPr>
        <w:t xml:space="preserve">й вопрос </w:t>
      </w:r>
      <w:r>
        <w:rPr>
          <w:sz w:val="32"/>
          <w:szCs w:val="32"/>
        </w:rPr>
        <w:t>или рассказать о проблеме. Форма обрабатывает электронную почту отправителя, также отправляет на почту разработчиков файл со всеми записями админской системы и вопросом который задал пользователь.</w:t>
      </w:r>
      <w:r w:rsidR="00F67EBC" w:rsidRPr="00F67EBC">
        <w:rPr>
          <w:sz w:val="32"/>
          <w:szCs w:val="32"/>
        </w:rPr>
        <w:t xml:space="preserve"> </w:t>
      </w:r>
      <w:r w:rsidR="00F67EBC">
        <w:rPr>
          <w:sz w:val="32"/>
          <w:szCs w:val="32"/>
        </w:rPr>
        <w:t>После если человек ввел верную почту, то ему придет сообщение.</w:t>
      </w:r>
    </w:p>
    <w:p w:rsidR="00F67EBC" w:rsidRDefault="00F67EBC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При нажатии кнопки </w:t>
      </w:r>
      <w:r w:rsidRPr="00F67EBC">
        <w:rPr>
          <w:sz w:val="32"/>
          <w:szCs w:val="32"/>
        </w:rPr>
        <w:t>“</w:t>
      </w:r>
      <w:r>
        <w:rPr>
          <w:sz w:val="32"/>
          <w:szCs w:val="32"/>
        </w:rPr>
        <w:t>для админов</w:t>
      </w:r>
      <w:r w:rsidRPr="00F67EBC">
        <w:rPr>
          <w:sz w:val="32"/>
          <w:szCs w:val="32"/>
        </w:rPr>
        <w:t>”</w:t>
      </w:r>
      <w:r>
        <w:rPr>
          <w:sz w:val="32"/>
          <w:szCs w:val="32"/>
        </w:rPr>
        <w:t xml:space="preserve">, главная функция обращается к </w:t>
      </w:r>
      <w:r>
        <w:rPr>
          <w:sz w:val="32"/>
          <w:szCs w:val="32"/>
          <w:lang w:val="en-US"/>
        </w:rPr>
        <w:t>animation</w:t>
      </w:r>
      <w:r w:rsidRPr="00F67EBC">
        <w:rPr>
          <w:sz w:val="32"/>
          <w:szCs w:val="32"/>
        </w:rPr>
        <w:t xml:space="preserve"> (</w:t>
      </w:r>
      <w:r>
        <w:rPr>
          <w:sz w:val="32"/>
          <w:szCs w:val="32"/>
        </w:rPr>
        <w:t>Название не подходящие</w:t>
      </w:r>
      <w:r w:rsidRPr="00F67EBC">
        <w:rPr>
          <w:sz w:val="32"/>
          <w:szCs w:val="32"/>
        </w:rPr>
        <w:t>)</w:t>
      </w:r>
      <w:r>
        <w:rPr>
          <w:sz w:val="32"/>
          <w:szCs w:val="32"/>
        </w:rPr>
        <w:t xml:space="preserve">, которая обрабатывает пользователя, если пользователь получал разрешение на использование админской системы (Он получит логин и пароль) и ведёт логин и пароль правильно, то функция перебросит в сердце админской системы. В противном случае он не зайдет </w:t>
      </w:r>
    </w:p>
    <w:p w:rsidR="00ED0110" w:rsidRPr="00B155DC" w:rsidRDefault="00ED0110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 xml:space="preserve">Логин: </w:t>
      </w:r>
      <w:r w:rsidRPr="00B155DC">
        <w:rPr>
          <w:b/>
          <w:sz w:val="32"/>
          <w:szCs w:val="32"/>
          <w:lang w:val="en-US"/>
        </w:rPr>
        <w:t>admin</w:t>
      </w:r>
    </w:p>
    <w:p w:rsidR="00ED0110" w:rsidRPr="00B155DC" w:rsidRDefault="00ED0110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>Пароль: 4710914</w:t>
      </w:r>
    </w:p>
    <w:p w:rsidR="00ED0110" w:rsidRPr="00B155DC" w:rsidRDefault="00ED0110" w:rsidP="00830EB7">
      <w:pPr>
        <w:rPr>
          <w:sz w:val="32"/>
          <w:szCs w:val="32"/>
        </w:rPr>
      </w:pPr>
      <w:r>
        <w:rPr>
          <w:sz w:val="32"/>
          <w:szCs w:val="32"/>
        </w:rPr>
        <w:t>Запускается админская система в программе</w:t>
      </w:r>
      <w:r w:rsidR="00B155DC">
        <w:rPr>
          <w:sz w:val="32"/>
          <w:szCs w:val="32"/>
        </w:rPr>
        <w:t xml:space="preserve"> </w:t>
      </w:r>
      <w:r w:rsidR="00B155DC">
        <w:rPr>
          <w:sz w:val="32"/>
          <w:szCs w:val="32"/>
          <w:lang w:val="en-US"/>
        </w:rPr>
        <w:t>Admin</w:t>
      </w:r>
      <w:r w:rsidR="00B155DC" w:rsidRPr="00B155DC">
        <w:rPr>
          <w:sz w:val="32"/>
          <w:szCs w:val="32"/>
        </w:rPr>
        <w:t>_</w:t>
      </w:r>
      <w:r w:rsidR="00B155DC">
        <w:rPr>
          <w:sz w:val="32"/>
          <w:szCs w:val="32"/>
          <w:lang w:val="en-US"/>
        </w:rPr>
        <w:t>system</w:t>
      </w:r>
    </w:p>
    <w:p w:rsidR="00B155DC" w:rsidRDefault="00B155DC" w:rsidP="00830EB7">
      <w:pPr>
        <w:rPr>
          <w:sz w:val="32"/>
          <w:szCs w:val="32"/>
        </w:rPr>
      </w:pPr>
      <w:r>
        <w:rPr>
          <w:sz w:val="32"/>
          <w:szCs w:val="32"/>
        </w:rPr>
        <w:t>Выводится отдельное окно, которое показывает все результаты запроса и все ошибки, при этом админская система указывает не на саму ошибку, а на причину ошибки.</w:t>
      </w:r>
    </w:p>
    <w:p w:rsidR="00B155DC" w:rsidRDefault="00B155DC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Также на странице настройки есть обширный выбор тем для программы. </w:t>
      </w:r>
    </w:p>
    <w:p w:rsidR="00B155DC" w:rsidRPr="00B155DC" w:rsidRDefault="00B155DC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>Вторичные функции</w:t>
      </w:r>
    </w:p>
    <w:p w:rsidR="00B155DC" w:rsidRDefault="00B155DC" w:rsidP="00B155DC">
      <w:pPr>
        <w:rPr>
          <w:sz w:val="32"/>
          <w:szCs w:val="32"/>
        </w:rPr>
      </w:pPr>
      <w:r w:rsidRPr="00B155DC">
        <w:rPr>
          <w:sz w:val="32"/>
          <w:szCs w:val="32"/>
        </w:rPr>
        <w:t xml:space="preserve">Время от времени функция обращается к программе </w:t>
      </w:r>
      <w:proofErr w:type="spellStart"/>
      <w:r w:rsidRPr="00B155DC">
        <w:rPr>
          <w:sz w:val="32"/>
          <w:szCs w:val="32"/>
        </w:rPr>
        <w:t>secondary_functions</w:t>
      </w:r>
      <w:proofErr w:type="spellEnd"/>
      <w:r>
        <w:rPr>
          <w:sz w:val="32"/>
          <w:szCs w:val="32"/>
        </w:rPr>
        <w:t xml:space="preserve">, отвечающая за вытаскивание значений из </w:t>
      </w:r>
      <w:r>
        <w:rPr>
          <w:sz w:val="32"/>
          <w:szCs w:val="32"/>
        </w:rPr>
        <w:lastRenderedPageBreak/>
        <w:t xml:space="preserve">базы данных, обработки разных языков и адаптации экрана на разные мониторы. На второстепенных функциях стоит большая защита, предотвращающая ошибки, даже </w:t>
      </w:r>
      <w:proofErr w:type="gramStart"/>
      <w:r>
        <w:rPr>
          <w:sz w:val="32"/>
          <w:szCs w:val="32"/>
        </w:rPr>
        <w:t>при</w:t>
      </w:r>
      <w:proofErr w:type="gramEnd"/>
      <w:r>
        <w:rPr>
          <w:sz w:val="32"/>
          <w:szCs w:val="32"/>
        </w:rPr>
        <w:t xml:space="preserve"> повреждения программы защита будет сдерживать неполадки.</w:t>
      </w:r>
    </w:p>
    <w:p w:rsidR="00B155DC" w:rsidRPr="00B155DC" w:rsidRDefault="00B155DC" w:rsidP="00B155DC">
      <w:pPr>
        <w:rPr>
          <w:b/>
          <w:sz w:val="40"/>
          <w:szCs w:val="40"/>
          <w:u w:val="single"/>
        </w:rPr>
      </w:pPr>
      <w:bookmarkStart w:id="0" w:name="_GoBack"/>
      <w:bookmarkEnd w:id="0"/>
      <w:r w:rsidRPr="00B155DC">
        <w:rPr>
          <w:b/>
          <w:sz w:val="40"/>
          <w:szCs w:val="40"/>
          <w:u w:val="single"/>
        </w:rPr>
        <w:t xml:space="preserve">Запускать в файле </w:t>
      </w:r>
      <w:proofErr w:type="spellStart"/>
      <w:r w:rsidRPr="00B155DC">
        <w:rPr>
          <w:b/>
          <w:sz w:val="40"/>
          <w:szCs w:val="40"/>
          <w:u w:val="single"/>
        </w:rPr>
        <w:t>TextAssistant</w:t>
      </w:r>
      <w:proofErr w:type="spellEnd"/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Admin_system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систему администрирования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animatio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долговое окно логина и пароля.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design_project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Создает интерфейс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detect_languag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Вспомогательная программа, отвечающая за перевод языка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emergency_situatio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Программа для экстренного запуска системы администрирования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errors_module_for_text_voic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лавливает ошибки некоторых программ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get_text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распознавания текста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lastRenderedPageBreak/>
        <w:t xml:space="preserve">Файл </w:t>
      </w:r>
      <w:proofErr w:type="spellStart"/>
      <w:r w:rsidRPr="00B155DC">
        <w:rPr>
          <w:b/>
          <w:sz w:val="40"/>
          <w:szCs w:val="40"/>
        </w:rPr>
        <w:t>help_form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Создает форму обратной связ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library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Устанавливает все необходимые библиотек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loading_scree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 xml:space="preserve">Создает </w:t>
      </w:r>
      <w:proofErr w:type="spellStart"/>
      <w:r w:rsidRPr="00B155DC">
        <w:rPr>
          <w:sz w:val="40"/>
          <w:szCs w:val="40"/>
        </w:rPr>
        <w:t>интро</w:t>
      </w:r>
      <w:proofErr w:type="spellEnd"/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Main_work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брабатывает события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save_text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Преобразует текст в разные типы данных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secondary_finctions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Добавляет удобные функци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text_voic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звучивает и преобразует в музыкальный файл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translate_text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сновная функция перевода текста</w:t>
      </w:r>
    </w:p>
    <w:p w:rsidR="00B155DC" w:rsidRPr="00B155DC" w:rsidRDefault="00B155DC" w:rsidP="00B155DC">
      <w:pPr>
        <w:rPr>
          <w:sz w:val="32"/>
          <w:szCs w:val="32"/>
        </w:rPr>
      </w:pPr>
    </w:p>
    <w:p w:rsidR="00B155DC" w:rsidRPr="00B155DC" w:rsidRDefault="00B155DC" w:rsidP="00830EB7"/>
    <w:sectPr w:rsidR="00B155DC" w:rsidRPr="00B1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7"/>
    <w:rsid w:val="00052753"/>
    <w:rsid w:val="00384D90"/>
    <w:rsid w:val="00685114"/>
    <w:rsid w:val="00705D00"/>
    <w:rsid w:val="00830EB7"/>
    <w:rsid w:val="00A94961"/>
    <w:rsid w:val="00B155DC"/>
    <w:rsid w:val="00BC72D0"/>
    <w:rsid w:val="00D95E93"/>
    <w:rsid w:val="00ED0110"/>
    <w:rsid w:val="00F2688A"/>
    <w:rsid w:val="00F6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5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1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5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1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E0F3-601C-4CD8-96DD-603309C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ly</dc:creator>
  <cp:lastModifiedBy>Famaly</cp:lastModifiedBy>
  <cp:revision>4</cp:revision>
  <dcterms:created xsi:type="dcterms:W3CDTF">2021-04-26T18:44:00Z</dcterms:created>
  <dcterms:modified xsi:type="dcterms:W3CDTF">2021-04-26T20:19:00Z</dcterms:modified>
</cp:coreProperties>
</file>